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BD3880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RPr="00CA4419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CA4419" w:rsidRDefault="0055070F" w:rsidP="00FF34CC">
            <w:pPr>
              <w:spacing w:line="276" w:lineRule="auto"/>
              <w:rPr>
                <w:bCs/>
                <w:sz w:val="24"/>
              </w:rPr>
            </w:pPr>
            <w:r w:rsidRPr="00CA4419">
              <w:rPr>
                <w:bCs/>
                <w:sz w:val="24"/>
              </w:rPr>
              <w:t>«___</w:t>
            </w:r>
            <w:r w:rsidR="00BA2B13">
              <w:rPr>
                <w:bCs/>
                <w:sz w:val="24"/>
              </w:rPr>
              <w:t>05</w:t>
            </w:r>
            <w:r w:rsidRPr="00CA4419">
              <w:rPr>
                <w:bCs/>
                <w:sz w:val="24"/>
              </w:rPr>
              <w:t>_</w:t>
            </w:r>
            <w:r w:rsidR="00BA7B7E" w:rsidRPr="00CA4419">
              <w:rPr>
                <w:bCs/>
                <w:sz w:val="24"/>
              </w:rPr>
              <w:t>_»___</w:t>
            </w:r>
            <w:r w:rsidR="00BA2B13">
              <w:rPr>
                <w:bCs/>
                <w:sz w:val="24"/>
              </w:rPr>
              <w:t>06</w:t>
            </w:r>
            <w:r w:rsidR="00BA7B7E" w:rsidRPr="00CA4419">
              <w:rPr>
                <w:bCs/>
                <w:sz w:val="24"/>
              </w:rPr>
              <w:t>___202</w:t>
            </w:r>
            <w:r w:rsidR="00BD3880" w:rsidRPr="00CA4419">
              <w:rPr>
                <w:bCs/>
                <w:sz w:val="24"/>
              </w:rPr>
              <w:t>3</w:t>
            </w:r>
            <w:r w:rsidRPr="00CA4419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CA4419" w:rsidRDefault="00CA4419" w:rsidP="00D64557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CA4419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CA4419">
              <w:rPr>
                <w:bCs/>
                <w:sz w:val="24"/>
              </w:rPr>
              <w:t>№ __</w:t>
            </w:r>
            <w:r w:rsidR="00BA2B13">
              <w:rPr>
                <w:bCs/>
                <w:sz w:val="24"/>
              </w:rPr>
              <w:t>45-р</w:t>
            </w:r>
            <w:r w:rsidRPr="00CA4419">
              <w:rPr>
                <w:bCs/>
                <w:sz w:val="24"/>
              </w:rPr>
              <w:t>_____</w:t>
            </w:r>
          </w:p>
        </w:tc>
      </w:tr>
      <w:tr w:rsidR="0055070F" w:rsidRPr="00CA4419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CA4419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19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Default="001A5894" w:rsidP="001A5894">
      <w:pPr>
        <w:jc w:val="center"/>
        <w:rPr>
          <w:szCs w:val="28"/>
        </w:rPr>
      </w:pPr>
    </w:p>
    <w:p w:rsidR="00CA4419" w:rsidRPr="00CA4419" w:rsidRDefault="00CA4419" w:rsidP="001A5894">
      <w:pPr>
        <w:jc w:val="center"/>
        <w:rPr>
          <w:szCs w:val="28"/>
        </w:rPr>
      </w:pPr>
    </w:p>
    <w:p w:rsidR="001A5894" w:rsidRPr="00CA4419" w:rsidRDefault="001A5894" w:rsidP="00CA4419">
      <w:pPr>
        <w:ind w:right="-1"/>
        <w:jc w:val="center"/>
        <w:rPr>
          <w:szCs w:val="28"/>
        </w:rPr>
      </w:pPr>
    </w:p>
    <w:p w:rsidR="00FF34CC" w:rsidRDefault="00A107D6" w:rsidP="00CA4419">
      <w:pPr>
        <w:ind w:right="-1"/>
        <w:jc w:val="center"/>
        <w:rPr>
          <w:b/>
        </w:rPr>
      </w:pPr>
      <w:bookmarkStart w:id="0" w:name="bookmark3"/>
      <w:bookmarkStart w:id="1" w:name="sub_2"/>
      <w:r>
        <w:rPr>
          <w:b/>
        </w:rPr>
        <w:t xml:space="preserve">О внесении изменений в </w:t>
      </w:r>
      <w:r w:rsidR="00BD3880">
        <w:rPr>
          <w:b/>
        </w:rPr>
        <w:t>распоряжение</w:t>
      </w:r>
      <w:r>
        <w:rPr>
          <w:b/>
        </w:rPr>
        <w:t xml:space="preserve"> администрации </w:t>
      </w:r>
    </w:p>
    <w:p w:rsidR="00BD3880" w:rsidRDefault="0055070F" w:rsidP="00CA4419">
      <w:pPr>
        <w:ind w:right="-1"/>
        <w:jc w:val="center"/>
        <w:rPr>
          <w:b/>
        </w:rPr>
      </w:pPr>
      <w:r>
        <w:rPr>
          <w:b/>
        </w:rPr>
        <w:t xml:space="preserve">Старонижестеблиевского </w:t>
      </w:r>
      <w:r w:rsidR="00A107D6">
        <w:rPr>
          <w:b/>
        </w:rPr>
        <w:t>сельского поселен</w:t>
      </w:r>
      <w:r w:rsidR="00F84D5C">
        <w:rPr>
          <w:b/>
        </w:rPr>
        <w:t>ия К</w:t>
      </w:r>
      <w:r w:rsidR="00F378D2">
        <w:rPr>
          <w:b/>
        </w:rPr>
        <w:t xml:space="preserve">расноармейского района </w:t>
      </w:r>
      <w:r w:rsidR="00F378D2" w:rsidRPr="003F2F5C">
        <w:rPr>
          <w:b/>
        </w:rPr>
        <w:t xml:space="preserve">от </w:t>
      </w:r>
      <w:r w:rsidR="003F2F5C" w:rsidRPr="003F2F5C">
        <w:rPr>
          <w:b/>
        </w:rPr>
        <w:t>28</w:t>
      </w:r>
      <w:r w:rsidR="00A107D6" w:rsidRPr="003F2F5C">
        <w:rPr>
          <w:b/>
        </w:rPr>
        <w:t xml:space="preserve"> дека</w:t>
      </w:r>
      <w:r w:rsidR="00FF34CC" w:rsidRPr="003F2F5C">
        <w:rPr>
          <w:b/>
        </w:rPr>
        <w:t>бря</w:t>
      </w:r>
      <w:r w:rsidR="00BA7B7E" w:rsidRPr="003F2F5C">
        <w:rPr>
          <w:b/>
        </w:rPr>
        <w:t xml:space="preserve"> </w:t>
      </w:r>
      <w:r w:rsidR="003F2F5C" w:rsidRPr="003F2F5C">
        <w:rPr>
          <w:b/>
        </w:rPr>
        <w:t>2022</w:t>
      </w:r>
      <w:r w:rsidR="00F378D2" w:rsidRPr="003F2F5C">
        <w:rPr>
          <w:b/>
        </w:rPr>
        <w:t xml:space="preserve"> го</w:t>
      </w:r>
      <w:r w:rsidRPr="003F2F5C">
        <w:rPr>
          <w:b/>
        </w:rPr>
        <w:t xml:space="preserve">да </w:t>
      </w:r>
      <w:r w:rsidR="00F378D2" w:rsidRPr="003F2F5C">
        <w:rPr>
          <w:b/>
        </w:rPr>
        <w:t xml:space="preserve">№ </w:t>
      </w:r>
      <w:r w:rsidR="003F2F5C" w:rsidRPr="003F2F5C">
        <w:rPr>
          <w:b/>
        </w:rPr>
        <w:t>73-р</w:t>
      </w:r>
      <w:r>
        <w:rPr>
          <w:b/>
        </w:rPr>
        <w:t xml:space="preserve"> </w:t>
      </w:r>
      <w:r w:rsidR="00A107D6">
        <w:rPr>
          <w:b/>
        </w:rPr>
        <w:t>«</w:t>
      </w:r>
      <w:r w:rsidR="00BD3880">
        <w:rPr>
          <w:b/>
        </w:rPr>
        <w:t xml:space="preserve">Об утверждении плана – графика закупок </w:t>
      </w:r>
    </w:p>
    <w:p w:rsidR="00BD3880" w:rsidRDefault="00BD3880" w:rsidP="00CA4419">
      <w:pPr>
        <w:spacing w:line="302" w:lineRule="exact"/>
        <w:ind w:right="-1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 xml:space="preserve">товаров, работ, услуг для обеспечения муниципальных нужд </w:t>
      </w:r>
    </w:p>
    <w:p w:rsidR="00BD3880" w:rsidRDefault="00BD3880" w:rsidP="00CA4419">
      <w:pPr>
        <w:spacing w:line="302" w:lineRule="exact"/>
        <w:ind w:right="-1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 xml:space="preserve">Старонижестеблиевского сельского поселения </w:t>
      </w:r>
    </w:p>
    <w:p w:rsidR="00F9519A" w:rsidRPr="00BD3880" w:rsidRDefault="00BD3880" w:rsidP="00CA4419">
      <w:pPr>
        <w:spacing w:line="302" w:lineRule="exact"/>
        <w:ind w:right="-1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>Красноармейского района на 2023-2025 годы</w:t>
      </w:r>
      <w:r w:rsidR="00EE4416">
        <w:rPr>
          <w:b/>
        </w:rPr>
        <w:t>»</w:t>
      </w:r>
      <w:bookmarkEnd w:id="0"/>
    </w:p>
    <w:p w:rsidR="00F9519A" w:rsidRDefault="00F9519A" w:rsidP="00CA4419">
      <w:pPr>
        <w:tabs>
          <w:tab w:val="left" w:pos="5103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CA4419" w:rsidRDefault="00CA4419" w:rsidP="00CA4419">
      <w:pPr>
        <w:tabs>
          <w:tab w:val="left" w:pos="5103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F9519A" w:rsidRDefault="00F9519A" w:rsidP="00CA4419">
      <w:pPr>
        <w:tabs>
          <w:tab w:val="left" w:pos="5103"/>
        </w:tabs>
        <w:autoSpaceDE w:val="0"/>
        <w:autoSpaceDN w:val="0"/>
        <w:adjustRightInd w:val="0"/>
        <w:ind w:right="-1" w:firstLine="851"/>
        <w:jc w:val="both"/>
        <w:rPr>
          <w:szCs w:val="28"/>
        </w:rPr>
      </w:pPr>
    </w:p>
    <w:p w:rsidR="00EE4416" w:rsidRPr="00255D12" w:rsidRDefault="00EE4416" w:rsidP="00CA4419">
      <w:pPr>
        <w:tabs>
          <w:tab w:val="left" w:pos="5103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2846C8">
        <w:rPr>
          <w:szCs w:val="28"/>
        </w:rPr>
        <w:t>В соответствии с Ф</w:t>
      </w:r>
      <w:r>
        <w:rPr>
          <w:szCs w:val="28"/>
        </w:rPr>
        <w:t xml:space="preserve">едеральным законом от 5 апреля </w:t>
      </w:r>
      <w:r w:rsidRPr="002846C8">
        <w:rPr>
          <w:szCs w:val="28"/>
        </w:rPr>
        <w:t>2013 года</w:t>
      </w:r>
      <w:r w:rsidR="00544877">
        <w:rPr>
          <w:szCs w:val="28"/>
        </w:rPr>
        <w:t xml:space="preserve"> </w:t>
      </w:r>
      <w:r w:rsidRPr="002846C8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Cs w:val="28"/>
        </w:rPr>
        <w:t>Федеральным законом от 06 октя</w:t>
      </w:r>
      <w:r>
        <w:rPr>
          <w:szCs w:val="28"/>
        </w:rPr>
        <w:t>б</w:t>
      </w:r>
      <w:r>
        <w:rPr>
          <w:szCs w:val="28"/>
        </w:rPr>
        <w:t>ря 2003 года № 131-ФЗ «Об общих принципах организации местного сам</w:t>
      </w:r>
      <w:r>
        <w:rPr>
          <w:szCs w:val="28"/>
        </w:rPr>
        <w:t>о</w:t>
      </w:r>
      <w:r>
        <w:rPr>
          <w:szCs w:val="28"/>
        </w:rPr>
        <w:t>упр</w:t>
      </w:r>
      <w:r w:rsidR="008E4518">
        <w:rPr>
          <w:szCs w:val="28"/>
        </w:rPr>
        <w:t>авления в Российской Федерации»</w:t>
      </w:r>
      <w:r w:rsidRPr="002846C8">
        <w:rPr>
          <w:spacing w:val="54"/>
          <w:sz w:val="23"/>
          <w:szCs w:val="28"/>
          <w:shd w:val="clear" w:color="auto" w:fill="FFFFFF"/>
        </w:rPr>
        <w:t>:</w:t>
      </w:r>
    </w:p>
    <w:p w:rsidR="00A107D6" w:rsidRPr="00BD3880" w:rsidRDefault="00A107D6" w:rsidP="00CA4419">
      <w:pPr>
        <w:ind w:right="-1" w:firstLine="709"/>
        <w:jc w:val="both"/>
      </w:pPr>
      <w:r w:rsidRPr="00A25479">
        <w:rPr>
          <w:szCs w:val="28"/>
        </w:rPr>
        <w:t>1. Внести изменения в</w:t>
      </w:r>
      <w:r w:rsidR="00A25479" w:rsidRPr="00A25479">
        <w:rPr>
          <w:szCs w:val="28"/>
        </w:rPr>
        <w:t xml:space="preserve"> </w:t>
      </w:r>
      <w:r w:rsidR="00BD3880">
        <w:t>распоряжение</w:t>
      </w:r>
      <w:r w:rsidR="00A25479" w:rsidRPr="00A25479">
        <w:t xml:space="preserve"> администрации Старонижестебл</w:t>
      </w:r>
      <w:r w:rsidR="00A25479" w:rsidRPr="00A25479">
        <w:t>и</w:t>
      </w:r>
      <w:r w:rsidR="00A25479" w:rsidRPr="00A25479">
        <w:t xml:space="preserve">евского сельского поселения Красноармейского района </w:t>
      </w:r>
      <w:r w:rsidR="003F2F5C">
        <w:rPr>
          <w:color w:val="FF0000"/>
        </w:rPr>
        <w:t xml:space="preserve"> </w:t>
      </w:r>
      <w:r w:rsidR="00CA4419">
        <w:t xml:space="preserve">от 28 декабря </w:t>
      </w:r>
      <w:r w:rsidR="003F2F5C" w:rsidRPr="003F2F5C">
        <w:t>2022 г</w:t>
      </w:r>
      <w:r w:rsidR="003F2F5C" w:rsidRPr="003F2F5C">
        <w:t>о</w:t>
      </w:r>
      <w:r w:rsidR="00CA4419">
        <w:t xml:space="preserve">да </w:t>
      </w:r>
      <w:r w:rsidR="003F2F5C" w:rsidRPr="003F2F5C">
        <w:t xml:space="preserve">№ 73-р </w:t>
      </w:r>
      <w:r w:rsidR="00BD3880" w:rsidRPr="003F2F5C">
        <w:t xml:space="preserve">«Об утверждении плана – графика закупок </w:t>
      </w:r>
      <w:r w:rsidR="00BD3880" w:rsidRPr="003F2F5C">
        <w:rPr>
          <w:spacing w:val="5"/>
          <w:szCs w:val="28"/>
        </w:rPr>
        <w:t>т</w:t>
      </w:r>
      <w:r w:rsidR="00BD3880" w:rsidRPr="00BD3880">
        <w:rPr>
          <w:spacing w:val="5"/>
          <w:szCs w:val="28"/>
        </w:rPr>
        <w:t>оваров, работ, услуг для обеспечения муниципальных нужд Старонижестеблиевского сельского п</w:t>
      </w:r>
      <w:r w:rsidR="00BD3880" w:rsidRPr="00BD3880">
        <w:rPr>
          <w:spacing w:val="5"/>
          <w:szCs w:val="28"/>
        </w:rPr>
        <w:t>о</w:t>
      </w:r>
      <w:r w:rsidR="00BD3880" w:rsidRPr="00BD3880">
        <w:rPr>
          <w:spacing w:val="5"/>
          <w:szCs w:val="28"/>
        </w:rPr>
        <w:t>селения Красноармейского района на 2023-2025 годы</w:t>
      </w:r>
      <w:r w:rsidR="00BD3880">
        <w:rPr>
          <w:spacing w:val="5"/>
          <w:szCs w:val="28"/>
        </w:rPr>
        <w:t>»</w:t>
      </w:r>
      <w:r w:rsidR="00CA4419">
        <w:rPr>
          <w:spacing w:val="5"/>
          <w:szCs w:val="28"/>
        </w:rPr>
        <w:t>.</w:t>
      </w:r>
    </w:p>
    <w:p w:rsidR="00320C22" w:rsidRPr="00BD3880" w:rsidRDefault="00654196" w:rsidP="00CA4419">
      <w:pPr>
        <w:spacing w:line="302" w:lineRule="exact"/>
        <w:ind w:right="-1" w:firstLine="709"/>
        <w:jc w:val="both"/>
        <w:outlineLvl w:val="1"/>
        <w:rPr>
          <w:b/>
          <w:spacing w:val="5"/>
          <w:szCs w:val="28"/>
        </w:rPr>
      </w:pPr>
      <w:r>
        <w:rPr>
          <w:szCs w:val="28"/>
        </w:rPr>
        <w:t>2</w:t>
      </w:r>
      <w:r w:rsidR="00D11EF4">
        <w:rPr>
          <w:szCs w:val="28"/>
        </w:rPr>
        <w:t xml:space="preserve">. </w:t>
      </w:r>
      <w:proofErr w:type="gramStart"/>
      <w:r w:rsidR="00F204EC">
        <w:rPr>
          <w:szCs w:val="28"/>
        </w:rPr>
        <w:t>Контрактному управляющему администрации Старонижестеблиевск</w:t>
      </w:r>
      <w:r w:rsidR="00F204EC">
        <w:rPr>
          <w:szCs w:val="28"/>
        </w:rPr>
        <w:t>о</w:t>
      </w:r>
      <w:r w:rsidR="000A2EAB">
        <w:rPr>
          <w:szCs w:val="28"/>
        </w:rPr>
        <w:t>го</w:t>
      </w:r>
      <w:r w:rsidR="00F204EC">
        <w:rPr>
          <w:szCs w:val="28"/>
        </w:rPr>
        <w:t xml:space="preserve"> сельского по</w:t>
      </w:r>
      <w:r w:rsidR="00CA4419">
        <w:rPr>
          <w:szCs w:val="28"/>
        </w:rPr>
        <w:t>селения Красноармейского района</w:t>
      </w:r>
      <w:r w:rsidR="004C6B0A">
        <w:rPr>
          <w:szCs w:val="28"/>
        </w:rPr>
        <w:t xml:space="preserve"> </w:t>
      </w:r>
      <w:r w:rsidR="00F204EC">
        <w:rPr>
          <w:szCs w:val="28"/>
        </w:rPr>
        <w:t>Пономаренко Е.С.</w:t>
      </w:r>
      <w:r w:rsidR="004C6B0A">
        <w:rPr>
          <w:szCs w:val="28"/>
        </w:rPr>
        <w:t xml:space="preserve"> </w:t>
      </w:r>
      <w:r w:rsidR="004C6B0A">
        <w:rPr>
          <w:spacing w:val="5"/>
          <w:szCs w:val="28"/>
        </w:rPr>
        <w:t>р</w:t>
      </w:r>
      <w:r w:rsidR="00255D12" w:rsidRPr="002846C8">
        <w:rPr>
          <w:spacing w:val="5"/>
          <w:szCs w:val="28"/>
        </w:rPr>
        <w:t>азме</w:t>
      </w:r>
      <w:r w:rsidR="00255D12" w:rsidRPr="002846C8">
        <w:rPr>
          <w:spacing w:val="5"/>
          <w:szCs w:val="28"/>
        </w:rPr>
        <w:t>с</w:t>
      </w:r>
      <w:r w:rsidR="00255D12" w:rsidRPr="002846C8">
        <w:rPr>
          <w:spacing w:val="5"/>
          <w:szCs w:val="28"/>
        </w:rPr>
        <w:t xml:space="preserve">тить в </w:t>
      </w:r>
      <w:r w:rsidR="00255D12" w:rsidRPr="002846C8">
        <w:rPr>
          <w:color w:val="000000" w:themeColor="text1"/>
          <w:spacing w:val="5"/>
          <w:szCs w:val="28"/>
        </w:rPr>
        <w:t>Региональной информационной системе в сфере закупок Краснода</w:t>
      </w:r>
      <w:r w:rsidR="00255D12" w:rsidRPr="002846C8">
        <w:rPr>
          <w:color w:val="000000" w:themeColor="text1"/>
          <w:spacing w:val="5"/>
          <w:szCs w:val="28"/>
        </w:rPr>
        <w:t>р</w:t>
      </w:r>
      <w:r w:rsidR="00255D12" w:rsidRPr="002846C8">
        <w:rPr>
          <w:color w:val="000000" w:themeColor="text1"/>
          <w:spacing w:val="5"/>
          <w:szCs w:val="28"/>
        </w:rPr>
        <w:t>ского края</w:t>
      </w:r>
      <w:r w:rsidR="004C6B0A">
        <w:rPr>
          <w:color w:val="000000" w:themeColor="text1"/>
          <w:spacing w:val="5"/>
          <w:szCs w:val="28"/>
        </w:rPr>
        <w:t xml:space="preserve"> </w:t>
      </w:r>
      <w:r w:rsidR="004C6B0A">
        <w:t>план-график</w:t>
      </w:r>
      <w:r w:rsidR="004C6B0A" w:rsidRPr="004C6B0A">
        <w:t xml:space="preserve"> </w:t>
      </w:r>
      <w:r w:rsidR="000A2EAB">
        <w:t xml:space="preserve">закупок товаров, работ, услуг </w:t>
      </w:r>
      <w:r w:rsidR="00BD3880" w:rsidRPr="00BD3880">
        <w:rPr>
          <w:spacing w:val="5"/>
          <w:szCs w:val="28"/>
        </w:rPr>
        <w:t>для обеспечения мун</w:t>
      </w:r>
      <w:r w:rsidR="00BD3880" w:rsidRPr="00BD3880">
        <w:rPr>
          <w:spacing w:val="5"/>
          <w:szCs w:val="28"/>
        </w:rPr>
        <w:t>и</w:t>
      </w:r>
      <w:r w:rsidR="00BD3880" w:rsidRPr="00BD3880">
        <w:rPr>
          <w:spacing w:val="5"/>
          <w:szCs w:val="28"/>
        </w:rPr>
        <w:t>ципальных нужд Старонижестеблиевского сельского поселения Красноа</w:t>
      </w:r>
      <w:r w:rsidR="00BD3880" w:rsidRPr="00BD3880">
        <w:rPr>
          <w:spacing w:val="5"/>
          <w:szCs w:val="28"/>
        </w:rPr>
        <w:t>р</w:t>
      </w:r>
      <w:r w:rsidR="00BD3880" w:rsidRPr="00BD3880">
        <w:rPr>
          <w:spacing w:val="5"/>
          <w:szCs w:val="28"/>
        </w:rPr>
        <w:t xml:space="preserve">мейского района </w:t>
      </w:r>
      <w:r w:rsidR="00BD3880" w:rsidRPr="00BD3880">
        <w:t>на 2023</w:t>
      </w:r>
      <w:r w:rsidR="000A2EAB" w:rsidRPr="00BD3880">
        <w:t xml:space="preserve"> финан</w:t>
      </w:r>
      <w:r w:rsidR="00BD3880" w:rsidRPr="00BD3880">
        <w:t>совый год и плановый</w:t>
      </w:r>
      <w:r w:rsidR="00BD3880">
        <w:t xml:space="preserve"> период 2024 и 2025</w:t>
      </w:r>
      <w:r w:rsidR="000A2EAB">
        <w:t xml:space="preserve"> г</w:t>
      </w:r>
      <w:r w:rsidR="000A2EAB">
        <w:t>о</w:t>
      </w:r>
      <w:r w:rsidR="000A2EAB">
        <w:t>дов</w:t>
      </w:r>
      <w:r w:rsidR="00255D12" w:rsidRPr="00BD32AD">
        <w:rPr>
          <w:spacing w:val="5"/>
          <w:szCs w:val="28"/>
        </w:rPr>
        <w:t xml:space="preserve"> </w:t>
      </w:r>
      <w:r w:rsidR="00297536" w:rsidRPr="00BD32AD">
        <w:rPr>
          <w:szCs w:val="28"/>
        </w:rPr>
        <w:t xml:space="preserve">с изменениями от </w:t>
      </w:r>
      <w:r w:rsidR="008B2DCE">
        <w:rPr>
          <w:szCs w:val="28"/>
        </w:rPr>
        <w:t>5</w:t>
      </w:r>
      <w:r w:rsidR="000A2EAB">
        <w:rPr>
          <w:szCs w:val="28"/>
        </w:rPr>
        <w:t xml:space="preserve"> </w:t>
      </w:r>
      <w:r w:rsidR="00B07688">
        <w:rPr>
          <w:szCs w:val="28"/>
        </w:rPr>
        <w:t>июня</w:t>
      </w:r>
      <w:r w:rsidR="00BD3880">
        <w:rPr>
          <w:szCs w:val="28"/>
        </w:rPr>
        <w:t xml:space="preserve"> 2023</w:t>
      </w:r>
      <w:r w:rsidR="004C6B0A" w:rsidRPr="00BD32AD">
        <w:rPr>
          <w:szCs w:val="28"/>
        </w:rPr>
        <w:t xml:space="preserve"> года</w:t>
      </w:r>
      <w:r w:rsidR="003700BB" w:rsidRPr="00BD32AD">
        <w:rPr>
          <w:szCs w:val="28"/>
        </w:rPr>
        <w:t>.</w:t>
      </w:r>
      <w:proofErr w:type="gramEnd"/>
    </w:p>
    <w:bookmarkEnd w:id="1"/>
    <w:p w:rsidR="00320C22" w:rsidRPr="00320C22" w:rsidRDefault="00FC1C0D" w:rsidP="00CA4419">
      <w:pPr>
        <w:pStyle w:val="af6"/>
        <w:ind w:left="0" w:right="-1" w:firstLine="709"/>
        <w:jc w:val="both"/>
        <w:rPr>
          <w:szCs w:val="28"/>
        </w:rPr>
      </w:pPr>
      <w:r>
        <w:rPr>
          <w:szCs w:val="28"/>
        </w:rPr>
        <w:t>3</w:t>
      </w:r>
      <w:r w:rsidR="00320C22" w:rsidRPr="00320C22">
        <w:rPr>
          <w:szCs w:val="28"/>
        </w:rPr>
        <w:t xml:space="preserve">. </w:t>
      </w:r>
      <w:r w:rsidR="00BD3880">
        <w:rPr>
          <w:szCs w:val="28"/>
        </w:rPr>
        <w:t>Распоряжение</w:t>
      </w:r>
      <w:r w:rsidR="00320C22" w:rsidRPr="00320C22">
        <w:rPr>
          <w:szCs w:val="28"/>
        </w:rPr>
        <w:t xml:space="preserve"> </w:t>
      </w:r>
      <w:r w:rsidR="003D02DB">
        <w:t xml:space="preserve">вступает в силу со дня его </w:t>
      </w:r>
      <w:r w:rsidR="003700BB">
        <w:t>подписания</w:t>
      </w:r>
      <w:r w:rsidR="00320C22" w:rsidRPr="00320C22">
        <w:rPr>
          <w:szCs w:val="28"/>
        </w:rPr>
        <w:t>.</w:t>
      </w:r>
    </w:p>
    <w:p w:rsidR="00F550CB" w:rsidRPr="00320C22" w:rsidRDefault="00F550CB" w:rsidP="00CA4419">
      <w:pPr>
        <w:ind w:right="-1" w:firstLine="709"/>
        <w:jc w:val="both"/>
        <w:rPr>
          <w:szCs w:val="28"/>
        </w:rPr>
      </w:pPr>
    </w:p>
    <w:p w:rsidR="00320C22" w:rsidRDefault="00320C22" w:rsidP="00CA4419">
      <w:pPr>
        <w:ind w:right="-1" w:firstLine="709"/>
        <w:jc w:val="both"/>
        <w:rPr>
          <w:szCs w:val="28"/>
        </w:rPr>
      </w:pPr>
    </w:p>
    <w:p w:rsidR="00320C22" w:rsidRDefault="00320C22" w:rsidP="00CA4419">
      <w:pPr>
        <w:ind w:right="-1" w:firstLine="709"/>
        <w:jc w:val="both"/>
        <w:rPr>
          <w:szCs w:val="28"/>
        </w:rPr>
      </w:pPr>
    </w:p>
    <w:p w:rsidR="00090B04" w:rsidRDefault="00071CC9" w:rsidP="00CA4419">
      <w:pPr>
        <w:ind w:right="-1"/>
        <w:jc w:val="both"/>
        <w:rPr>
          <w:szCs w:val="28"/>
        </w:rPr>
      </w:pPr>
      <w:r>
        <w:rPr>
          <w:szCs w:val="28"/>
        </w:rPr>
        <w:t>Г</w:t>
      </w:r>
      <w:r w:rsidR="0045304E" w:rsidRPr="00320C22">
        <w:rPr>
          <w:szCs w:val="28"/>
        </w:rPr>
        <w:t>лав</w:t>
      </w:r>
      <w:r>
        <w:rPr>
          <w:szCs w:val="28"/>
        </w:rPr>
        <w:t>а</w:t>
      </w:r>
      <w:r w:rsidR="00320C22">
        <w:rPr>
          <w:szCs w:val="28"/>
        </w:rPr>
        <w:t xml:space="preserve"> </w:t>
      </w:r>
    </w:p>
    <w:p w:rsidR="00BA7B7E" w:rsidRDefault="00BA7B7E" w:rsidP="00CA4419">
      <w:pPr>
        <w:ind w:right="-1"/>
        <w:jc w:val="both"/>
        <w:rPr>
          <w:szCs w:val="28"/>
        </w:rPr>
      </w:pPr>
      <w:r>
        <w:rPr>
          <w:szCs w:val="28"/>
        </w:rPr>
        <w:t>Старонижестеблиевского</w:t>
      </w:r>
      <w:r w:rsidR="00304200">
        <w:rPr>
          <w:szCs w:val="28"/>
        </w:rPr>
        <w:t xml:space="preserve"> </w:t>
      </w:r>
    </w:p>
    <w:p w:rsidR="00EF1501" w:rsidRDefault="00304200" w:rsidP="00CA4419">
      <w:pPr>
        <w:ind w:right="-1"/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0A2EAB" w:rsidRDefault="00304200" w:rsidP="00CA4419">
      <w:pPr>
        <w:ind w:right="-1"/>
        <w:jc w:val="both"/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894">
        <w:rPr>
          <w:szCs w:val="28"/>
        </w:rPr>
        <w:tab/>
      </w:r>
      <w:r w:rsidR="00BA7B7E">
        <w:rPr>
          <w:szCs w:val="28"/>
        </w:rPr>
        <w:t xml:space="preserve">      В.В. </w:t>
      </w:r>
      <w:proofErr w:type="spellStart"/>
      <w:r w:rsidR="00BA7B7E">
        <w:rPr>
          <w:szCs w:val="28"/>
        </w:rPr>
        <w:t>Новак</w:t>
      </w:r>
      <w:proofErr w:type="spellEnd"/>
    </w:p>
    <w:sectPr w:rsidR="000A2EAB" w:rsidSect="00CA4419">
      <w:headerReference w:type="default" r:id="rId9"/>
      <w:footnotePr>
        <w:numRestart w:val="eachPage"/>
      </w:footnotePr>
      <w:type w:val="continuous"/>
      <w:pgSz w:w="11906" w:h="16838"/>
      <w:pgMar w:top="0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20" w:rsidRDefault="00790B20" w:rsidP="004E4816">
      <w:r>
        <w:separator/>
      </w:r>
    </w:p>
  </w:endnote>
  <w:endnote w:type="continuationSeparator" w:id="0">
    <w:p w:rsidR="00790B20" w:rsidRDefault="00790B20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20" w:rsidRDefault="00790B20" w:rsidP="004E4816">
      <w:r>
        <w:separator/>
      </w:r>
    </w:p>
  </w:footnote>
  <w:footnote w:type="continuationSeparator" w:id="0">
    <w:p w:rsidR="00790B20" w:rsidRDefault="00790B20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3F6B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2EAB"/>
    <w:rsid w:val="000A3010"/>
    <w:rsid w:val="000A66D6"/>
    <w:rsid w:val="000B530B"/>
    <w:rsid w:val="000C4D47"/>
    <w:rsid w:val="000D7D22"/>
    <w:rsid w:val="00123F5A"/>
    <w:rsid w:val="00126C35"/>
    <w:rsid w:val="001442DC"/>
    <w:rsid w:val="00147376"/>
    <w:rsid w:val="00151A36"/>
    <w:rsid w:val="00156E14"/>
    <w:rsid w:val="00181541"/>
    <w:rsid w:val="001A4F00"/>
    <w:rsid w:val="001A5894"/>
    <w:rsid w:val="001B6DC0"/>
    <w:rsid w:val="001B70C6"/>
    <w:rsid w:val="0020210F"/>
    <w:rsid w:val="002045A0"/>
    <w:rsid w:val="00207A3A"/>
    <w:rsid w:val="00214F32"/>
    <w:rsid w:val="002165D0"/>
    <w:rsid w:val="00220B3A"/>
    <w:rsid w:val="00224606"/>
    <w:rsid w:val="00235FF6"/>
    <w:rsid w:val="002539A2"/>
    <w:rsid w:val="00255D12"/>
    <w:rsid w:val="0026079E"/>
    <w:rsid w:val="00267C26"/>
    <w:rsid w:val="002758C0"/>
    <w:rsid w:val="002853E5"/>
    <w:rsid w:val="002938E2"/>
    <w:rsid w:val="00296BF2"/>
    <w:rsid w:val="002971ED"/>
    <w:rsid w:val="00297536"/>
    <w:rsid w:val="00297F15"/>
    <w:rsid w:val="002B22AD"/>
    <w:rsid w:val="002B603D"/>
    <w:rsid w:val="002C26D0"/>
    <w:rsid w:val="002F6B94"/>
    <w:rsid w:val="002F73C8"/>
    <w:rsid w:val="00304200"/>
    <w:rsid w:val="00304D4A"/>
    <w:rsid w:val="00311A62"/>
    <w:rsid w:val="00312AC8"/>
    <w:rsid w:val="00320C22"/>
    <w:rsid w:val="00347E8B"/>
    <w:rsid w:val="0035073D"/>
    <w:rsid w:val="003507A5"/>
    <w:rsid w:val="003530D8"/>
    <w:rsid w:val="00366239"/>
    <w:rsid w:val="003700BB"/>
    <w:rsid w:val="003A0020"/>
    <w:rsid w:val="003A37B0"/>
    <w:rsid w:val="003D02DB"/>
    <w:rsid w:val="003E2BEB"/>
    <w:rsid w:val="003E63E2"/>
    <w:rsid w:val="003F2F5C"/>
    <w:rsid w:val="004074EF"/>
    <w:rsid w:val="004128BB"/>
    <w:rsid w:val="00414A69"/>
    <w:rsid w:val="00414B57"/>
    <w:rsid w:val="00414E48"/>
    <w:rsid w:val="0042741B"/>
    <w:rsid w:val="00431C57"/>
    <w:rsid w:val="00435971"/>
    <w:rsid w:val="004367CD"/>
    <w:rsid w:val="00436F81"/>
    <w:rsid w:val="00445FF1"/>
    <w:rsid w:val="0045304E"/>
    <w:rsid w:val="00486D84"/>
    <w:rsid w:val="004912BE"/>
    <w:rsid w:val="004940E5"/>
    <w:rsid w:val="004A0305"/>
    <w:rsid w:val="004A462F"/>
    <w:rsid w:val="004B0C24"/>
    <w:rsid w:val="004C6B0A"/>
    <w:rsid w:val="004E38C1"/>
    <w:rsid w:val="004E4816"/>
    <w:rsid w:val="005021D5"/>
    <w:rsid w:val="00512219"/>
    <w:rsid w:val="00514F0A"/>
    <w:rsid w:val="00527949"/>
    <w:rsid w:val="005334FD"/>
    <w:rsid w:val="00535B72"/>
    <w:rsid w:val="00544877"/>
    <w:rsid w:val="0055070F"/>
    <w:rsid w:val="00555F45"/>
    <w:rsid w:val="00572276"/>
    <w:rsid w:val="00582607"/>
    <w:rsid w:val="00590FF7"/>
    <w:rsid w:val="00592B2F"/>
    <w:rsid w:val="005A0C34"/>
    <w:rsid w:val="005A6003"/>
    <w:rsid w:val="005D1EA9"/>
    <w:rsid w:val="005F6020"/>
    <w:rsid w:val="005F61A1"/>
    <w:rsid w:val="005F6455"/>
    <w:rsid w:val="00601F54"/>
    <w:rsid w:val="00614313"/>
    <w:rsid w:val="00614E5B"/>
    <w:rsid w:val="00626A4F"/>
    <w:rsid w:val="00653C5C"/>
    <w:rsid w:val="00654196"/>
    <w:rsid w:val="00662C79"/>
    <w:rsid w:val="00684D4A"/>
    <w:rsid w:val="006863E1"/>
    <w:rsid w:val="006935FD"/>
    <w:rsid w:val="00693D3A"/>
    <w:rsid w:val="006A3943"/>
    <w:rsid w:val="006A7775"/>
    <w:rsid w:val="006C7408"/>
    <w:rsid w:val="006D4E9B"/>
    <w:rsid w:val="006D6052"/>
    <w:rsid w:val="006E4BF2"/>
    <w:rsid w:val="006F266A"/>
    <w:rsid w:val="006F47E0"/>
    <w:rsid w:val="00706DC6"/>
    <w:rsid w:val="00706FBB"/>
    <w:rsid w:val="00710E33"/>
    <w:rsid w:val="007269E8"/>
    <w:rsid w:val="00734C72"/>
    <w:rsid w:val="00751F8F"/>
    <w:rsid w:val="00756954"/>
    <w:rsid w:val="007627B0"/>
    <w:rsid w:val="00775BCE"/>
    <w:rsid w:val="007845F8"/>
    <w:rsid w:val="00790B20"/>
    <w:rsid w:val="00795900"/>
    <w:rsid w:val="007978A7"/>
    <w:rsid w:val="007A0516"/>
    <w:rsid w:val="007A6601"/>
    <w:rsid w:val="007A6789"/>
    <w:rsid w:val="007D70E8"/>
    <w:rsid w:val="007E4D1B"/>
    <w:rsid w:val="007E4DD8"/>
    <w:rsid w:val="00802B4F"/>
    <w:rsid w:val="00805CDF"/>
    <w:rsid w:val="00807542"/>
    <w:rsid w:val="00820582"/>
    <w:rsid w:val="00822CA0"/>
    <w:rsid w:val="00826DAB"/>
    <w:rsid w:val="00840BC1"/>
    <w:rsid w:val="00853CA9"/>
    <w:rsid w:val="00860A51"/>
    <w:rsid w:val="008700A7"/>
    <w:rsid w:val="008904A0"/>
    <w:rsid w:val="0089149A"/>
    <w:rsid w:val="00891EC0"/>
    <w:rsid w:val="008B2DCE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3173"/>
    <w:rsid w:val="00964C20"/>
    <w:rsid w:val="00985D24"/>
    <w:rsid w:val="0099505D"/>
    <w:rsid w:val="0099525C"/>
    <w:rsid w:val="009A1382"/>
    <w:rsid w:val="009E173F"/>
    <w:rsid w:val="00A00531"/>
    <w:rsid w:val="00A107D6"/>
    <w:rsid w:val="00A10FB8"/>
    <w:rsid w:val="00A22B6A"/>
    <w:rsid w:val="00A251BF"/>
    <w:rsid w:val="00A25479"/>
    <w:rsid w:val="00A274C7"/>
    <w:rsid w:val="00A3150E"/>
    <w:rsid w:val="00A4083C"/>
    <w:rsid w:val="00A463D5"/>
    <w:rsid w:val="00A52179"/>
    <w:rsid w:val="00A715B1"/>
    <w:rsid w:val="00A7305E"/>
    <w:rsid w:val="00A81317"/>
    <w:rsid w:val="00AA6FFC"/>
    <w:rsid w:val="00AB4C02"/>
    <w:rsid w:val="00AC088F"/>
    <w:rsid w:val="00AD6212"/>
    <w:rsid w:val="00AF00F0"/>
    <w:rsid w:val="00AF779C"/>
    <w:rsid w:val="00B07688"/>
    <w:rsid w:val="00B16085"/>
    <w:rsid w:val="00B34E93"/>
    <w:rsid w:val="00B35623"/>
    <w:rsid w:val="00B37059"/>
    <w:rsid w:val="00B401FA"/>
    <w:rsid w:val="00B44C49"/>
    <w:rsid w:val="00B47048"/>
    <w:rsid w:val="00B52182"/>
    <w:rsid w:val="00B544B4"/>
    <w:rsid w:val="00B55CA4"/>
    <w:rsid w:val="00B65A9C"/>
    <w:rsid w:val="00BA2B13"/>
    <w:rsid w:val="00BA7B7E"/>
    <w:rsid w:val="00BB11EB"/>
    <w:rsid w:val="00BB22E5"/>
    <w:rsid w:val="00BD32AD"/>
    <w:rsid w:val="00BD3880"/>
    <w:rsid w:val="00BE448F"/>
    <w:rsid w:val="00BF515F"/>
    <w:rsid w:val="00C15D40"/>
    <w:rsid w:val="00C173DA"/>
    <w:rsid w:val="00C445C5"/>
    <w:rsid w:val="00C548A9"/>
    <w:rsid w:val="00C70A84"/>
    <w:rsid w:val="00C815AA"/>
    <w:rsid w:val="00C90B5F"/>
    <w:rsid w:val="00C95778"/>
    <w:rsid w:val="00C97192"/>
    <w:rsid w:val="00CA2FEA"/>
    <w:rsid w:val="00CA4419"/>
    <w:rsid w:val="00CE526F"/>
    <w:rsid w:val="00CF7CDF"/>
    <w:rsid w:val="00D049EA"/>
    <w:rsid w:val="00D11EF4"/>
    <w:rsid w:val="00D16B16"/>
    <w:rsid w:val="00D247DD"/>
    <w:rsid w:val="00D24DB0"/>
    <w:rsid w:val="00D25DDC"/>
    <w:rsid w:val="00D45F0C"/>
    <w:rsid w:val="00D46681"/>
    <w:rsid w:val="00D50C3D"/>
    <w:rsid w:val="00D51D25"/>
    <w:rsid w:val="00D55619"/>
    <w:rsid w:val="00D5702D"/>
    <w:rsid w:val="00D65ED5"/>
    <w:rsid w:val="00D81C14"/>
    <w:rsid w:val="00D86563"/>
    <w:rsid w:val="00D86805"/>
    <w:rsid w:val="00DA6345"/>
    <w:rsid w:val="00DA659A"/>
    <w:rsid w:val="00DB09F5"/>
    <w:rsid w:val="00DB0ADE"/>
    <w:rsid w:val="00DB5573"/>
    <w:rsid w:val="00DD0433"/>
    <w:rsid w:val="00DE1292"/>
    <w:rsid w:val="00E34BB4"/>
    <w:rsid w:val="00E35DB2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E7ED4"/>
    <w:rsid w:val="00EF0DF9"/>
    <w:rsid w:val="00EF1501"/>
    <w:rsid w:val="00F1765A"/>
    <w:rsid w:val="00F204EC"/>
    <w:rsid w:val="00F328E3"/>
    <w:rsid w:val="00F35012"/>
    <w:rsid w:val="00F378D2"/>
    <w:rsid w:val="00F464D2"/>
    <w:rsid w:val="00F550CB"/>
    <w:rsid w:val="00F84D5C"/>
    <w:rsid w:val="00F8613D"/>
    <w:rsid w:val="00F9519A"/>
    <w:rsid w:val="00F95E43"/>
    <w:rsid w:val="00F97E19"/>
    <w:rsid w:val="00FC1C0D"/>
    <w:rsid w:val="00FE5982"/>
    <w:rsid w:val="00FF034A"/>
    <w:rsid w:val="00FF27EA"/>
    <w:rsid w:val="00FF34CC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5C5E-D50C-4D56-8EE2-37D81FA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68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8</cp:revision>
  <cp:lastPrinted>2023-06-14T05:36:00Z</cp:lastPrinted>
  <dcterms:created xsi:type="dcterms:W3CDTF">2023-06-13T11:45:00Z</dcterms:created>
  <dcterms:modified xsi:type="dcterms:W3CDTF">2023-07-04T07:55:00Z</dcterms:modified>
</cp:coreProperties>
</file>